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8DEF8" w14:textId="7997C764" w:rsidR="00B634D8" w:rsidRPr="00CD5A82" w:rsidRDefault="003D1C66" w:rsidP="006307E5">
      <w:pPr>
        <w:jc w:val="right"/>
        <w:rPr>
          <w:rFonts w:ascii="ＭＳ ゴシック" w:eastAsia="ＭＳ ゴシック" w:hAnsi="ＭＳ ゴシック" w:cs="ＭＳ 明朝"/>
        </w:rPr>
      </w:pPr>
      <w:r w:rsidRPr="00CD5A82">
        <w:rPr>
          <w:rFonts w:ascii="ＭＳ ゴシック" w:eastAsia="ＭＳ ゴシック" w:hAnsi="ＭＳ ゴシック" w:cs="ＭＳ 明朝" w:hint="eastAsia"/>
        </w:rPr>
        <w:t>令和</w:t>
      </w:r>
      <w:r w:rsidR="0028099D" w:rsidRPr="00CD5A82">
        <w:rPr>
          <w:rFonts w:ascii="ＭＳ ゴシック" w:eastAsia="ＭＳ ゴシック" w:hAnsi="ＭＳ ゴシック" w:cs="ＭＳ 明朝" w:hint="eastAsia"/>
        </w:rPr>
        <w:t xml:space="preserve">　　</w:t>
      </w:r>
      <w:r w:rsidR="00B634D8" w:rsidRPr="00CD5A82">
        <w:rPr>
          <w:rFonts w:ascii="ＭＳ ゴシック" w:eastAsia="ＭＳ ゴシック" w:hAnsi="ＭＳ ゴシック" w:cs="ＭＳ 明朝" w:hint="eastAsia"/>
        </w:rPr>
        <w:t>年</w:t>
      </w:r>
      <w:r w:rsidR="008B2FC5" w:rsidRPr="00CD5A82">
        <w:rPr>
          <w:rFonts w:ascii="ＭＳ ゴシック" w:eastAsia="ＭＳ ゴシック" w:hAnsi="ＭＳ ゴシック" w:cs="ＭＳ 明朝" w:hint="eastAsia"/>
        </w:rPr>
        <w:t xml:space="preserve">　　</w:t>
      </w:r>
      <w:r w:rsidR="00B634D8" w:rsidRPr="00CD5A82">
        <w:rPr>
          <w:rFonts w:ascii="ＭＳ ゴシック" w:eastAsia="ＭＳ ゴシック" w:hAnsi="ＭＳ ゴシック" w:cs="ＭＳ 明朝" w:hint="eastAsia"/>
        </w:rPr>
        <w:t>月　　日</w:t>
      </w:r>
    </w:p>
    <w:p w14:paraId="5EEE7FE5" w14:textId="68248344" w:rsidR="003D1C66" w:rsidRPr="00CD5A82" w:rsidRDefault="003D1C66" w:rsidP="006307E5">
      <w:pPr>
        <w:jc w:val="right"/>
        <w:rPr>
          <w:rFonts w:ascii="ＭＳ ゴシック" w:eastAsia="ＭＳ ゴシック" w:hAnsi="ＭＳ ゴシック" w:cs="Times New Roman"/>
        </w:rPr>
      </w:pPr>
    </w:p>
    <w:p w14:paraId="7EAD700B" w14:textId="62B0557F" w:rsidR="00B634D8" w:rsidRPr="00CD5A82" w:rsidRDefault="008B2FC5" w:rsidP="003D1C66">
      <w:pPr>
        <w:spacing w:line="0" w:lineRule="atLeast"/>
        <w:jc w:val="center"/>
        <w:rPr>
          <w:rFonts w:ascii="ＭＳ ゴシック" w:eastAsia="ＭＳ ゴシック" w:hAnsi="ＭＳ ゴシック" w:cs="ＭＳ 明朝"/>
          <w:b/>
          <w:bCs/>
          <w:sz w:val="32"/>
          <w:szCs w:val="32"/>
        </w:rPr>
      </w:pPr>
      <w:r w:rsidRPr="00CD5A82">
        <w:rPr>
          <w:rFonts w:ascii="ＭＳ ゴシック" w:eastAsia="ＭＳ ゴシック" w:hAnsi="ＭＳ ゴシック" w:cs="ＭＳ 明朝" w:hint="eastAsia"/>
          <w:b/>
          <w:bCs/>
          <w:sz w:val="32"/>
          <w:szCs w:val="32"/>
        </w:rPr>
        <w:t>「</w:t>
      </w:r>
      <w:r w:rsidR="0028099D" w:rsidRPr="00CD5A82">
        <w:rPr>
          <w:rFonts w:ascii="ＭＳ ゴシック" w:eastAsia="ＭＳ ゴシック" w:hAnsi="ＭＳ ゴシック" w:cs="ＭＳ 明朝" w:hint="eastAsia"/>
          <w:b/>
          <w:bCs/>
          <w:sz w:val="32"/>
          <w:szCs w:val="32"/>
        </w:rPr>
        <w:t>つなぐ輪GAME</w:t>
      </w:r>
      <w:r w:rsidRPr="00CD5A82">
        <w:rPr>
          <w:rFonts w:ascii="ＭＳ ゴシック" w:eastAsia="ＭＳ ゴシック" w:hAnsi="ＭＳ ゴシック" w:cs="ＭＳ 明朝" w:hint="eastAsia"/>
          <w:b/>
          <w:bCs/>
          <w:sz w:val="32"/>
          <w:szCs w:val="32"/>
        </w:rPr>
        <w:t>」</w:t>
      </w:r>
      <w:r w:rsidR="0028099D" w:rsidRPr="00CD5A82">
        <w:rPr>
          <w:rFonts w:ascii="ＭＳ ゴシック" w:eastAsia="ＭＳ ゴシック" w:hAnsi="ＭＳ ゴシック" w:cs="ＭＳ 明朝" w:hint="eastAsia"/>
          <w:b/>
          <w:bCs/>
          <w:sz w:val="32"/>
          <w:szCs w:val="32"/>
        </w:rPr>
        <w:t>参加助成金</w:t>
      </w:r>
      <w:r w:rsidR="00B634D8" w:rsidRPr="00CD5A82">
        <w:rPr>
          <w:rFonts w:ascii="ＭＳ ゴシック" w:eastAsia="ＭＳ ゴシック" w:hAnsi="ＭＳ ゴシック" w:cs="ＭＳ 明朝" w:hint="eastAsia"/>
          <w:b/>
          <w:bCs/>
          <w:sz w:val="32"/>
          <w:szCs w:val="32"/>
        </w:rPr>
        <w:t>申請書</w:t>
      </w:r>
    </w:p>
    <w:p w14:paraId="5EB05FDD" w14:textId="782965BB" w:rsidR="00B634D8" w:rsidRPr="00CD5A82" w:rsidRDefault="00B634D8">
      <w:pPr>
        <w:rPr>
          <w:rFonts w:ascii="ＭＳ ゴシック" w:eastAsia="ＭＳ ゴシック" w:hAnsi="ＭＳ ゴシック" w:cs="Times New Roman"/>
        </w:rPr>
      </w:pPr>
    </w:p>
    <w:p w14:paraId="2F5A8384" w14:textId="3CDBD973" w:rsidR="00B634D8" w:rsidRPr="00CD5A82" w:rsidRDefault="009D2B48">
      <w:pPr>
        <w:rPr>
          <w:rFonts w:ascii="ＭＳ ゴシック" w:eastAsia="ＭＳ ゴシック" w:hAnsi="ＭＳ ゴシック" w:cs="Times New Roman"/>
          <w:sz w:val="22"/>
          <w:szCs w:val="22"/>
        </w:rPr>
      </w:pPr>
      <w:r w:rsidRPr="00CD5A82">
        <w:rPr>
          <w:rFonts w:ascii="ＭＳ ゴシック" w:eastAsia="ＭＳ ゴシック" w:hAnsi="ＭＳ ゴシック" w:cs="ＭＳ 明朝" w:hint="eastAsia"/>
          <w:sz w:val="22"/>
          <w:szCs w:val="22"/>
        </w:rPr>
        <w:t>下記のとおり、</w:t>
      </w:r>
      <w:r w:rsidR="008B2FC5" w:rsidRPr="00CD5A82">
        <w:rPr>
          <w:rFonts w:ascii="ＭＳ ゴシック" w:eastAsia="ＭＳ ゴシック" w:hAnsi="ＭＳ ゴシック" w:cs="ＭＳ 明朝" w:hint="eastAsia"/>
          <w:sz w:val="22"/>
          <w:szCs w:val="22"/>
        </w:rPr>
        <w:t>「</w:t>
      </w:r>
      <w:r w:rsidR="0028099D" w:rsidRPr="00CD5A82">
        <w:rPr>
          <w:rFonts w:ascii="ＭＳ ゴシック" w:eastAsia="ＭＳ ゴシック" w:hAnsi="ＭＳ ゴシック" w:cs="ＭＳ 明朝" w:hint="eastAsia"/>
          <w:sz w:val="22"/>
          <w:szCs w:val="22"/>
        </w:rPr>
        <w:t>つなぐ輪GAME</w:t>
      </w:r>
      <w:r w:rsidR="008B2FC5" w:rsidRPr="00CD5A82">
        <w:rPr>
          <w:rFonts w:ascii="ＭＳ ゴシック" w:eastAsia="ＭＳ ゴシック" w:hAnsi="ＭＳ ゴシック" w:cs="ＭＳ 明朝" w:hint="eastAsia"/>
          <w:sz w:val="22"/>
          <w:szCs w:val="22"/>
        </w:rPr>
        <w:t>」</w:t>
      </w:r>
      <w:r w:rsidRPr="00CD5A82">
        <w:rPr>
          <w:rFonts w:ascii="ＭＳ ゴシック" w:eastAsia="ＭＳ ゴシック" w:hAnsi="ＭＳ ゴシック" w:cs="ＭＳ 明朝" w:hint="eastAsia"/>
          <w:sz w:val="22"/>
          <w:szCs w:val="22"/>
        </w:rPr>
        <w:t>参加に対する助成</w:t>
      </w:r>
      <w:r w:rsidR="00B634D8" w:rsidRPr="00CD5A82">
        <w:rPr>
          <w:rFonts w:ascii="ＭＳ ゴシック" w:eastAsia="ＭＳ ゴシック" w:hAnsi="ＭＳ ゴシック" w:cs="ＭＳ 明朝" w:hint="eastAsia"/>
          <w:sz w:val="22"/>
          <w:szCs w:val="22"/>
        </w:rPr>
        <w:t>金を申請致します。</w:t>
      </w:r>
    </w:p>
    <w:p w14:paraId="3E743DD0" w14:textId="478C115C" w:rsidR="00B634D8" w:rsidRPr="00CD5A82" w:rsidRDefault="00B634D8" w:rsidP="00E802CD">
      <w:pPr>
        <w:wordWrap w:val="0"/>
        <w:spacing w:line="360" w:lineRule="auto"/>
        <w:jc w:val="right"/>
        <w:rPr>
          <w:rFonts w:ascii="ＭＳ ゴシック" w:eastAsia="ＭＳ ゴシック" w:hAnsi="ＭＳ ゴシック" w:cs="Times New Roman"/>
          <w:sz w:val="22"/>
          <w:szCs w:val="22"/>
        </w:rPr>
      </w:pPr>
      <w:r w:rsidRPr="00CD5A82">
        <w:rPr>
          <w:rFonts w:ascii="ＭＳ ゴシック" w:eastAsia="ＭＳ ゴシック" w:hAnsi="ＭＳ ゴシック" w:cs="ＭＳ 明朝" w:hint="eastAsia"/>
          <w:sz w:val="22"/>
          <w:szCs w:val="22"/>
        </w:rPr>
        <w:t>事業所名</w:t>
      </w:r>
      <w:r w:rsidRPr="00CD5A82">
        <w:rPr>
          <w:rFonts w:ascii="ＭＳ ゴシック" w:eastAsia="ＭＳ ゴシック" w:hAnsi="ＭＳ ゴシック" w:cs="ＭＳ 明朝" w:hint="eastAsia"/>
          <w:sz w:val="22"/>
          <w:szCs w:val="22"/>
          <w:u w:val="single"/>
        </w:rPr>
        <w:t xml:space="preserve">　　　　　　　　　　　　　　　</w:t>
      </w:r>
    </w:p>
    <w:p w14:paraId="0C742CC2" w14:textId="70E01424" w:rsidR="00B634D8" w:rsidRPr="00CD5A82" w:rsidRDefault="00B634D8" w:rsidP="00E802CD">
      <w:pPr>
        <w:wordWrap w:val="0"/>
        <w:spacing w:line="360" w:lineRule="auto"/>
        <w:jc w:val="right"/>
        <w:rPr>
          <w:rFonts w:ascii="ＭＳ ゴシック" w:eastAsia="ＭＳ ゴシック" w:hAnsi="ＭＳ ゴシック" w:cs="Times New Roman"/>
          <w:sz w:val="22"/>
          <w:szCs w:val="22"/>
        </w:rPr>
      </w:pPr>
      <w:r w:rsidRPr="00CD5A82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住所　　</w:t>
      </w:r>
      <w:r w:rsidRPr="00CD5A82">
        <w:rPr>
          <w:rFonts w:ascii="ＭＳ ゴシック" w:eastAsia="ＭＳ ゴシック" w:hAnsi="ＭＳ ゴシック" w:cs="ＭＳ 明朝" w:hint="eastAsia"/>
          <w:sz w:val="22"/>
          <w:szCs w:val="22"/>
          <w:u w:val="single"/>
        </w:rPr>
        <w:t xml:space="preserve">　　　　　　　　　　　　　　　</w:t>
      </w:r>
    </w:p>
    <w:p w14:paraId="5FE5B9EF" w14:textId="4D664F2C" w:rsidR="00B634D8" w:rsidRPr="00CD5A82" w:rsidRDefault="00B634D8" w:rsidP="00E802CD">
      <w:pPr>
        <w:wordWrap w:val="0"/>
        <w:spacing w:line="360" w:lineRule="auto"/>
        <w:jc w:val="right"/>
        <w:rPr>
          <w:rFonts w:ascii="ＭＳ ゴシック" w:eastAsia="ＭＳ ゴシック" w:hAnsi="ＭＳ ゴシック" w:cs="Times New Roman"/>
          <w:sz w:val="22"/>
          <w:szCs w:val="22"/>
        </w:rPr>
      </w:pPr>
      <w:r w:rsidRPr="00CD5A82">
        <w:rPr>
          <w:rFonts w:ascii="ＭＳ ゴシック" w:eastAsia="ＭＳ ゴシック" w:hAnsi="ＭＳ ゴシック" w:cs="ＭＳ 明朝" w:hint="eastAsia"/>
          <w:sz w:val="22"/>
          <w:szCs w:val="22"/>
        </w:rPr>
        <w:t>電話番号</w:t>
      </w:r>
      <w:r w:rsidRPr="00CD5A82">
        <w:rPr>
          <w:rFonts w:ascii="ＭＳ ゴシック" w:eastAsia="ＭＳ ゴシック" w:hAnsi="ＭＳ ゴシック" w:cs="ＭＳ 明朝" w:hint="eastAsia"/>
          <w:sz w:val="22"/>
          <w:szCs w:val="22"/>
          <w:u w:val="single"/>
        </w:rPr>
        <w:t xml:space="preserve">　　　　　　　　　　　　　　　</w:t>
      </w:r>
    </w:p>
    <w:p w14:paraId="0B1AED27" w14:textId="298DEC52" w:rsidR="00B634D8" w:rsidRPr="00CD5A82" w:rsidRDefault="00B634D8" w:rsidP="00E802CD">
      <w:pPr>
        <w:wordWrap w:val="0"/>
        <w:spacing w:line="360" w:lineRule="auto"/>
        <w:jc w:val="right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CD5A82">
        <w:rPr>
          <w:rFonts w:ascii="ＭＳ ゴシック" w:eastAsia="ＭＳ ゴシック" w:hAnsi="ＭＳ ゴシック" w:cs="ＭＳ 明朝" w:hint="eastAsia"/>
          <w:sz w:val="22"/>
          <w:szCs w:val="22"/>
        </w:rPr>
        <w:t>代表者名</w:t>
      </w:r>
      <w:r w:rsidRPr="00CD5A82">
        <w:rPr>
          <w:rFonts w:ascii="ＭＳ ゴシック" w:eastAsia="ＭＳ ゴシック" w:hAnsi="ＭＳ ゴシック" w:cs="ＭＳ 明朝" w:hint="eastAsia"/>
          <w:sz w:val="22"/>
          <w:szCs w:val="22"/>
          <w:u w:val="single"/>
        </w:rPr>
        <w:t xml:space="preserve">　　　　　　　　　　　　　　印</w:t>
      </w:r>
    </w:p>
    <w:p w14:paraId="78F0E88B" w14:textId="10D67A98" w:rsidR="00B634D8" w:rsidRPr="00CD5A82" w:rsidRDefault="00B634D8" w:rsidP="00E802CD">
      <w:pPr>
        <w:jc w:val="right"/>
        <w:rPr>
          <w:rFonts w:ascii="ＭＳ ゴシック" w:eastAsia="ＭＳ ゴシック" w:hAnsi="ＭＳ ゴシック" w:cs="Times New Roman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2"/>
        <w:gridCol w:w="1701"/>
        <w:gridCol w:w="3441"/>
      </w:tblGrid>
      <w:tr w:rsidR="00DF7C4A" w:rsidRPr="00CD5A82" w14:paraId="4215108F" w14:textId="77777777" w:rsidTr="00DF7C4A">
        <w:trPr>
          <w:trHeight w:val="567"/>
        </w:trPr>
        <w:tc>
          <w:tcPr>
            <w:tcW w:w="4252" w:type="dxa"/>
            <w:vAlign w:val="center"/>
          </w:tcPr>
          <w:p w14:paraId="44FE599F" w14:textId="37981727" w:rsidR="00DF7C4A" w:rsidRPr="00CD5A82" w:rsidRDefault="00DF7C4A" w:rsidP="0028099D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CD5A82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参加者氏名</w:t>
            </w:r>
          </w:p>
        </w:tc>
        <w:tc>
          <w:tcPr>
            <w:tcW w:w="1701" w:type="dxa"/>
            <w:vAlign w:val="center"/>
          </w:tcPr>
          <w:p w14:paraId="073E0B0C" w14:textId="77777777" w:rsidR="002D42FA" w:rsidRDefault="002D42FA" w:rsidP="00DF7C4A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つなぐ輪</w:t>
            </w:r>
            <w:r w:rsidR="00DF7C4A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GA</w:t>
            </w:r>
            <w:r w:rsidR="00DF7C4A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M</w:t>
            </w:r>
            <w:r w:rsidR="00DF7C4A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E</w:t>
            </w:r>
          </w:p>
          <w:p w14:paraId="3C8B0058" w14:textId="2124437E" w:rsidR="00DF7C4A" w:rsidRPr="00CD5A82" w:rsidRDefault="00DF7C4A" w:rsidP="00DF7C4A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参加日</w:t>
            </w:r>
          </w:p>
        </w:tc>
        <w:tc>
          <w:tcPr>
            <w:tcW w:w="3441" w:type="dxa"/>
            <w:vAlign w:val="center"/>
          </w:tcPr>
          <w:p w14:paraId="6CC0F8C8" w14:textId="0324F9AC" w:rsidR="00DF7C4A" w:rsidRPr="00CD5A82" w:rsidRDefault="00DF7C4A" w:rsidP="0028099D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CD5A82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性　　　別</w:t>
            </w:r>
          </w:p>
        </w:tc>
      </w:tr>
      <w:tr w:rsidR="00DF7C4A" w:rsidRPr="00CD5A82" w14:paraId="2C2B98FA" w14:textId="77777777" w:rsidTr="00DF7C4A">
        <w:trPr>
          <w:trHeight w:val="567"/>
        </w:trPr>
        <w:tc>
          <w:tcPr>
            <w:tcW w:w="4252" w:type="dxa"/>
            <w:vAlign w:val="center"/>
          </w:tcPr>
          <w:p w14:paraId="3D291A30" w14:textId="77777777" w:rsidR="00DF7C4A" w:rsidRPr="00CD5A82" w:rsidRDefault="00DF7C4A" w:rsidP="0028099D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78AFD7A8" w14:textId="77777777" w:rsidR="00DF7C4A" w:rsidRPr="00CD5A82" w:rsidRDefault="00DF7C4A" w:rsidP="0028099D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3441" w:type="dxa"/>
            <w:vAlign w:val="center"/>
          </w:tcPr>
          <w:p w14:paraId="6CDE6DEA" w14:textId="3B99070A" w:rsidR="00DF7C4A" w:rsidRPr="00CD5A82" w:rsidRDefault="00DF7C4A" w:rsidP="0028099D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CD5A82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男性　　・　　女性</w:t>
            </w:r>
          </w:p>
        </w:tc>
      </w:tr>
      <w:tr w:rsidR="00DF7C4A" w:rsidRPr="00CD5A82" w14:paraId="1A3A19E9" w14:textId="77777777" w:rsidTr="00DF7C4A">
        <w:trPr>
          <w:trHeight w:val="567"/>
        </w:trPr>
        <w:tc>
          <w:tcPr>
            <w:tcW w:w="4252" w:type="dxa"/>
            <w:vAlign w:val="center"/>
          </w:tcPr>
          <w:p w14:paraId="1F98891C" w14:textId="77777777" w:rsidR="00DF7C4A" w:rsidRPr="00CD5A82" w:rsidRDefault="00DF7C4A" w:rsidP="0028099D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DDA89A7" w14:textId="77777777" w:rsidR="00DF7C4A" w:rsidRPr="00CD5A82" w:rsidRDefault="00DF7C4A" w:rsidP="0028099D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3441" w:type="dxa"/>
            <w:vAlign w:val="center"/>
          </w:tcPr>
          <w:p w14:paraId="39D0CC4B" w14:textId="0CF13DBF" w:rsidR="00DF7C4A" w:rsidRPr="00CD5A82" w:rsidRDefault="00DF7C4A" w:rsidP="0028099D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CD5A82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男性　　・　　女性</w:t>
            </w:r>
          </w:p>
        </w:tc>
      </w:tr>
      <w:tr w:rsidR="00DF7C4A" w:rsidRPr="00CD5A82" w14:paraId="52C235DB" w14:textId="77777777" w:rsidTr="00DF7C4A">
        <w:trPr>
          <w:trHeight w:val="567"/>
        </w:trPr>
        <w:tc>
          <w:tcPr>
            <w:tcW w:w="4252" w:type="dxa"/>
            <w:vAlign w:val="center"/>
          </w:tcPr>
          <w:p w14:paraId="256E1B08" w14:textId="77777777" w:rsidR="00DF7C4A" w:rsidRPr="00CD5A82" w:rsidRDefault="00DF7C4A" w:rsidP="0028099D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1511247" w14:textId="77777777" w:rsidR="00DF7C4A" w:rsidRPr="00CD5A82" w:rsidRDefault="00DF7C4A" w:rsidP="0028099D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3441" w:type="dxa"/>
            <w:vAlign w:val="center"/>
          </w:tcPr>
          <w:p w14:paraId="0C0FBC94" w14:textId="63DF8729" w:rsidR="00DF7C4A" w:rsidRPr="00CD5A82" w:rsidRDefault="00DF7C4A" w:rsidP="0028099D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CD5A82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男性　　・　　女性</w:t>
            </w:r>
          </w:p>
        </w:tc>
      </w:tr>
    </w:tbl>
    <w:p w14:paraId="44900678" w14:textId="2D7E8D5F" w:rsidR="00B634D8" w:rsidRPr="00CD5A82" w:rsidRDefault="00CD5A82" w:rsidP="00E802CD">
      <w:pPr>
        <w:rPr>
          <w:rFonts w:ascii="ＭＳ ゴシック" w:eastAsia="ＭＳ ゴシック" w:hAnsi="ＭＳ ゴシック" w:cs="Times New Roman"/>
        </w:rPr>
      </w:pPr>
      <w:r w:rsidRPr="00CD5A82">
        <w:rPr>
          <w:rFonts w:ascii="ＭＳ ゴシック" w:eastAsia="ＭＳ ゴシック" w:hAnsi="ＭＳ ゴシック" w:cs="Times New Roman" w:hint="eastAsia"/>
        </w:rPr>
        <w:t>◇</w:t>
      </w:r>
      <w:r w:rsidR="009D2B48" w:rsidRPr="00CD5A82">
        <w:rPr>
          <w:rFonts w:ascii="ＭＳ ゴシック" w:eastAsia="ＭＳ ゴシック" w:hAnsi="ＭＳ ゴシック" w:cs="Times New Roman" w:hint="eastAsia"/>
        </w:rPr>
        <w:t>助成額（１人あたり）　男性３，０００円、女性５，０００円</w:t>
      </w:r>
    </w:p>
    <w:p w14:paraId="6147303D" w14:textId="68B8C1B3" w:rsidR="009D2B48" w:rsidRPr="00DF7C4A" w:rsidRDefault="009D2B48" w:rsidP="00E802CD">
      <w:pPr>
        <w:rPr>
          <w:rFonts w:ascii="ＭＳ ゴシック" w:eastAsia="ＭＳ ゴシック" w:hAnsi="ＭＳ ゴシック" w:cs="Times New Roman"/>
        </w:rPr>
      </w:pPr>
    </w:p>
    <w:p w14:paraId="3D47A6A4" w14:textId="77777777" w:rsidR="00DF7C4A" w:rsidRDefault="00CD5A82" w:rsidP="00DF7C4A">
      <w:pPr>
        <w:rPr>
          <w:rFonts w:ascii="ＭＳ ゴシック" w:eastAsia="ＭＳ ゴシック" w:hAnsi="ＭＳ ゴシック" w:cs="Times New Roman"/>
        </w:rPr>
      </w:pPr>
      <w:r w:rsidRPr="00CD5A82">
        <w:rPr>
          <w:rFonts w:ascii="ＭＳ ゴシック" w:eastAsia="ＭＳ ゴシック" w:hAnsi="ＭＳ ゴシック" w:cs="Times New Roman" w:hint="eastAsia"/>
        </w:rPr>
        <w:t>◇</w:t>
      </w:r>
      <w:r w:rsidR="00596A1C" w:rsidRPr="00CD5A82">
        <w:rPr>
          <w:rFonts w:ascii="ＭＳ ゴシック" w:eastAsia="ＭＳ ゴシック" w:hAnsi="ＭＳ ゴシック" w:cs="Times New Roman" w:hint="eastAsia"/>
        </w:rPr>
        <w:t>参加者合計</w:t>
      </w:r>
    </w:p>
    <w:p w14:paraId="7495655E" w14:textId="0CF8BBC2" w:rsidR="00AC0C87" w:rsidRDefault="00AC0C87" w:rsidP="00DF7C4A">
      <w:pPr>
        <w:ind w:firstLineChars="100" w:firstLine="210"/>
        <w:rPr>
          <w:rFonts w:ascii="ＭＳ ゴシック" w:eastAsia="ＭＳ ゴシック" w:hAnsi="ＭＳ ゴシック" w:cs="Times New Roman"/>
        </w:rPr>
      </w:pPr>
      <w:r w:rsidRPr="00CD5A82">
        <w:rPr>
          <w:rFonts w:ascii="ＭＳ ゴシック" w:eastAsia="ＭＳ ゴシック" w:hAnsi="ＭＳ ゴシック" w:cs="Times New Roman" w:hint="eastAsia"/>
        </w:rPr>
        <w:t>男性</w:t>
      </w:r>
      <w:r w:rsidRPr="00CD5A82">
        <w:rPr>
          <w:rFonts w:ascii="ＭＳ ゴシック" w:eastAsia="ＭＳ ゴシック" w:hAnsi="ＭＳ ゴシック" w:cs="Times New Roman" w:hint="eastAsia"/>
          <w:u w:val="single"/>
        </w:rPr>
        <w:t xml:space="preserve">　　　</w:t>
      </w:r>
      <w:r w:rsidRPr="00CD5A82">
        <w:rPr>
          <w:rFonts w:ascii="ＭＳ ゴシック" w:eastAsia="ＭＳ ゴシック" w:hAnsi="ＭＳ ゴシック" w:cs="Times New Roman" w:hint="eastAsia"/>
        </w:rPr>
        <w:t>名（　　　　　円）＋　女性</w:t>
      </w:r>
      <w:r w:rsidRPr="00CD5A82">
        <w:rPr>
          <w:rFonts w:ascii="ＭＳ ゴシック" w:eastAsia="ＭＳ ゴシック" w:hAnsi="ＭＳ ゴシック" w:cs="Times New Roman" w:hint="eastAsia"/>
          <w:u w:val="single"/>
        </w:rPr>
        <w:t xml:space="preserve">　　　</w:t>
      </w:r>
      <w:r w:rsidRPr="00CD5A82">
        <w:rPr>
          <w:rFonts w:ascii="ＭＳ ゴシック" w:eastAsia="ＭＳ ゴシック" w:hAnsi="ＭＳ ゴシック" w:cs="Times New Roman" w:hint="eastAsia"/>
        </w:rPr>
        <w:t xml:space="preserve">名（　　　　　円）　＝　</w:t>
      </w:r>
      <w:r w:rsidRPr="00CD5A82">
        <w:rPr>
          <w:rFonts w:ascii="ＭＳ ゴシック" w:eastAsia="ＭＳ ゴシック" w:hAnsi="ＭＳ ゴシック" w:cs="Times New Roman" w:hint="eastAsia"/>
          <w:u w:val="single"/>
        </w:rPr>
        <w:t xml:space="preserve">　　　　　　　　</w:t>
      </w:r>
      <w:r w:rsidRPr="00CD5A82">
        <w:rPr>
          <w:rFonts w:ascii="ＭＳ ゴシック" w:eastAsia="ＭＳ ゴシック" w:hAnsi="ＭＳ ゴシック" w:cs="Times New Roman" w:hint="eastAsia"/>
        </w:rPr>
        <w:t>円</w:t>
      </w:r>
    </w:p>
    <w:p w14:paraId="54DA6972" w14:textId="77777777" w:rsidR="00DF7C4A" w:rsidRDefault="00DF7C4A" w:rsidP="00DF7C4A">
      <w:pPr>
        <w:rPr>
          <w:rFonts w:ascii="ＭＳ ゴシック" w:eastAsia="ＭＳ ゴシック" w:hAnsi="ＭＳ ゴシック" w:cs="Times New Roman"/>
        </w:rPr>
      </w:pPr>
    </w:p>
    <w:p w14:paraId="3EEBC75E" w14:textId="00F25E91" w:rsidR="00DF7C4A" w:rsidRDefault="00DF7C4A" w:rsidP="00DF7C4A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◇申請締め切り　　令和３年１２月１７日（金）１７：００</w:t>
      </w:r>
    </w:p>
    <w:p w14:paraId="1BF29C3A" w14:textId="6D229473" w:rsidR="008B2FC5" w:rsidRPr="00DF7C4A" w:rsidRDefault="008B2FC5" w:rsidP="00DF7C4A">
      <w:pPr>
        <w:rPr>
          <w:rFonts w:ascii="ＭＳ ゴシック" w:eastAsia="ＭＳ ゴシック" w:hAnsi="ＭＳ ゴシック" w:cs="Times New Roman"/>
        </w:rPr>
      </w:pPr>
    </w:p>
    <w:p w14:paraId="57D297A1" w14:textId="5C6DF1BC" w:rsidR="00B634D8" w:rsidRDefault="00DF7C4A" w:rsidP="00DF7C4A">
      <w:pPr>
        <w:ind w:right="96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◇</w:t>
      </w:r>
      <w:r w:rsidR="002D42FA">
        <w:rPr>
          <w:rFonts w:ascii="ＭＳ ゴシック" w:eastAsia="ＭＳ ゴシック" w:hAnsi="ＭＳ ゴシック" w:cs="Times New Roman" w:hint="eastAsia"/>
        </w:rPr>
        <w:t>申請</w:t>
      </w:r>
      <w:r>
        <w:rPr>
          <w:rFonts w:ascii="ＭＳ ゴシック" w:eastAsia="ＭＳ ゴシック" w:hAnsi="ＭＳ ゴシック" w:cs="Times New Roman" w:hint="eastAsia"/>
        </w:rPr>
        <w:t xml:space="preserve">先　</w:t>
      </w:r>
      <w:r w:rsidR="002D42FA">
        <w:rPr>
          <w:rFonts w:ascii="ＭＳ ゴシック" w:eastAsia="ＭＳ ゴシック" w:hAnsi="ＭＳ ゴシック" w:cs="Times New Roman" w:hint="eastAsia"/>
        </w:rPr>
        <w:t xml:space="preserve">　　　　</w:t>
      </w:r>
      <w:r>
        <w:rPr>
          <w:rFonts w:ascii="ＭＳ ゴシック" w:eastAsia="ＭＳ ゴシック" w:hAnsi="ＭＳ ゴシック" w:cs="Times New Roman" w:hint="eastAsia"/>
        </w:rPr>
        <w:t xml:space="preserve">輪島商工会議所　</w:t>
      </w:r>
      <w:r w:rsidRPr="00DF7C4A">
        <w:rPr>
          <w:rFonts w:ascii="ＭＳ ゴシック" w:eastAsia="ＭＳ ゴシック" w:hAnsi="ＭＳ ゴシック" w:cs="Times New Roman" w:hint="eastAsia"/>
        </w:rPr>
        <w:t>T</w:t>
      </w:r>
      <w:r w:rsidRPr="00DF7C4A">
        <w:rPr>
          <w:rFonts w:ascii="ＭＳ ゴシック" w:eastAsia="ＭＳ ゴシック" w:hAnsi="ＭＳ ゴシック" w:cs="Times New Roman"/>
        </w:rPr>
        <w:t>EL:0768-22-7777</w:t>
      </w:r>
      <w:r>
        <w:rPr>
          <w:rFonts w:ascii="ＭＳ ゴシック" w:eastAsia="ＭＳ ゴシック" w:hAnsi="ＭＳ ゴシック" w:cs="Times New Roman"/>
        </w:rPr>
        <w:t xml:space="preserve"> FAX:0768-22-7707</w:t>
      </w:r>
    </w:p>
    <w:p w14:paraId="0656DE5B" w14:textId="35B2EFC5" w:rsidR="00DF7C4A" w:rsidRPr="00DF7C4A" w:rsidRDefault="00253750" w:rsidP="00DF7C4A">
      <w:pPr>
        <w:ind w:right="960"/>
        <w:rPr>
          <w:rFonts w:ascii="ＭＳ ゴシック" w:eastAsia="ＭＳ ゴシック" w:hAnsi="ＭＳ ゴシック" w:cs="Times New Roman" w:hint="eastAsia"/>
        </w:rPr>
      </w:pPr>
      <w:r>
        <w:rPr>
          <w:rFonts w:ascii="ＭＳ ゴシック" w:eastAsia="ＭＳ ゴシック" w:hAnsi="ＭＳ ゴシック" w:cs="Times New Roman" w:hint="eastAsia"/>
        </w:rPr>
        <w:t>※領収証は切り取って保管し、助成金受け取りの際にお持ちください。</w:t>
      </w:r>
    </w:p>
    <w:p w14:paraId="379C0FED" w14:textId="7645BF83" w:rsidR="00B634D8" w:rsidRPr="00CD5A82" w:rsidRDefault="00CD5A82" w:rsidP="000C4699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CD5A82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FB72954" wp14:editId="2D8FFD51">
                <wp:simplePos x="0" y="0"/>
                <wp:positionH relativeFrom="column">
                  <wp:posOffset>-723900</wp:posOffset>
                </wp:positionH>
                <wp:positionV relativeFrom="paragraph">
                  <wp:posOffset>114300</wp:posOffset>
                </wp:positionV>
                <wp:extent cx="755332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4A4FB0" id="直線コネクタ 4" o:spid="_x0000_s1026" style="position:absolute;left:0;text-align:lef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pt,9pt" to="537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" strokecolor="windowText" strokeweight="1.75pt">
                <v:stroke dashstyle="dash"/>
              </v:line>
            </w:pict>
          </mc:Fallback>
        </mc:AlternateContent>
      </w:r>
    </w:p>
    <w:p w14:paraId="19FC8919" w14:textId="77777777" w:rsidR="00CD5A82" w:rsidRPr="00CD5A82" w:rsidRDefault="00CD5A82" w:rsidP="00CD5A82">
      <w:pPr>
        <w:rPr>
          <w:rFonts w:ascii="ＭＳ ゴシック" w:eastAsia="ＭＳ ゴシック" w:hAnsi="ＭＳ ゴシック"/>
        </w:rPr>
      </w:pPr>
      <w:r w:rsidRPr="00CD5A82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553E12" wp14:editId="7D3B082F">
                <wp:simplePos x="0" y="0"/>
                <wp:positionH relativeFrom="column">
                  <wp:posOffset>-81916</wp:posOffset>
                </wp:positionH>
                <wp:positionV relativeFrom="paragraph">
                  <wp:posOffset>49530</wp:posOffset>
                </wp:positionV>
                <wp:extent cx="6296025" cy="28194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819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A6CAF1" id="正方形/長方形 3" o:spid="_x0000_s1026" style="position:absolute;left:0;text-align:left;margin-left:-6.45pt;margin-top:3.9pt;width:495.75pt;height:222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" filled="f" strokecolor="black [3213]" strokeweight="1pt"/>
            </w:pict>
          </mc:Fallback>
        </mc:AlternateContent>
      </w:r>
    </w:p>
    <w:p w14:paraId="08244B58" w14:textId="7C906647" w:rsidR="00CD5A82" w:rsidRPr="00CD5A82" w:rsidRDefault="00CD5A82" w:rsidP="00CD5A8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CD5A82">
        <w:rPr>
          <w:rFonts w:ascii="ＭＳ ゴシック" w:eastAsia="ＭＳ ゴシック" w:hAnsi="ＭＳ ゴシック" w:hint="eastAsia"/>
          <w:b/>
          <w:sz w:val="24"/>
          <w:szCs w:val="24"/>
        </w:rPr>
        <w:t>つなぐ輪GAME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参加助成金</w:t>
      </w:r>
      <w:r w:rsidRPr="00CD5A8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領収書</w:t>
      </w:r>
    </w:p>
    <w:p w14:paraId="736B187A" w14:textId="77777777" w:rsidR="00CD5A82" w:rsidRPr="00CD5A82" w:rsidRDefault="00CD5A82" w:rsidP="00CD5A82">
      <w:pPr>
        <w:rPr>
          <w:rFonts w:ascii="ＭＳ ゴシック" w:eastAsia="ＭＳ ゴシック" w:hAnsi="ＭＳ ゴシック"/>
          <w:sz w:val="24"/>
          <w:szCs w:val="24"/>
        </w:rPr>
      </w:pPr>
    </w:p>
    <w:p w14:paraId="6E96F249" w14:textId="7F8B54D3" w:rsidR="00CD5A82" w:rsidRPr="00CD5A82" w:rsidRDefault="00CD5A82" w:rsidP="00CD5A82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D5A82">
        <w:rPr>
          <w:rFonts w:ascii="ＭＳ ゴシック" w:eastAsia="ＭＳ ゴシック" w:hAnsi="ＭＳ ゴシック" w:hint="eastAsia"/>
          <w:sz w:val="24"/>
          <w:szCs w:val="24"/>
        </w:rPr>
        <w:t>輪島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商工会議所　</w:t>
      </w:r>
      <w:r w:rsidRPr="00CD5A82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14:paraId="2FD9BF00" w14:textId="2276D584" w:rsidR="00CD5A82" w:rsidRPr="00CD5A82" w:rsidRDefault="00CD5A82" w:rsidP="00CD5A82">
      <w:pPr>
        <w:rPr>
          <w:rFonts w:ascii="ＭＳ ゴシック" w:eastAsia="ＭＳ ゴシック" w:hAnsi="ＭＳ ゴシック"/>
          <w:sz w:val="24"/>
          <w:szCs w:val="24"/>
        </w:rPr>
      </w:pPr>
    </w:p>
    <w:p w14:paraId="4F812CCE" w14:textId="6659EA1A" w:rsidR="00CD5A82" w:rsidRPr="00CD5A82" w:rsidRDefault="00CD5A82" w:rsidP="00CD5A82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CD5A82">
        <w:rPr>
          <w:rFonts w:ascii="ＭＳ ゴシック" w:eastAsia="ＭＳ ゴシック" w:hAnsi="ＭＳ ゴシック" w:hint="eastAsia"/>
          <w:sz w:val="40"/>
          <w:szCs w:val="40"/>
        </w:rPr>
        <w:t>￥_________________</w:t>
      </w:r>
    </w:p>
    <w:p w14:paraId="29A0B174" w14:textId="7DCB3C1F" w:rsidR="00CD5A82" w:rsidRPr="00CD5A82" w:rsidRDefault="00CD5A82" w:rsidP="00CD5A82">
      <w:pPr>
        <w:ind w:firstLineChars="100" w:firstLine="240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CD5A82">
        <w:rPr>
          <w:rFonts w:ascii="ＭＳ ゴシック" w:eastAsia="ＭＳ ゴシック" w:hAnsi="ＭＳ ゴシック" w:hint="eastAsia"/>
          <w:sz w:val="24"/>
          <w:szCs w:val="28"/>
        </w:rPr>
        <w:t>但し、</w:t>
      </w:r>
      <w:r>
        <w:rPr>
          <w:rFonts w:ascii="ＭＳ ゴシック" w:eastAsia="ＭＳ ゴシック" w:hAnsi="ＭＳ ゴシック" w:hint="eastAsia"/>
          <w:sz w:val="24"/>
          <w:szCs w:val="28"/>
        </w:rPr>
        <w:t>つなぐ輪GAME参加助成金</w:t>
      </w:r>
      <w:r w:rsidRPr="00CD5A82">
        <w:rPr>
          <w:rFonts w:ascii="ＭＳ ゴシック" w:eastAsia="ＭＳ ゴシック" w:hAnsi="ＭＳ ゴシック" w:hint="eastAsia"/>
          <w:sz w:val="24"/>
          <w:szCs w:val="28"/>
        </w:rPr>
        <w:t>として上記金額を受領致しました。</w:t>
      </w:r>
    </w:p>
    <w:p w14:paraId="14C48815" w14:textId="495E8158" w:rsidR="00CD5A82" w:rsidRPr="00CD5A82" w:rsidRDefault="00CD5A82" w:rsidP="00CD5A82">
      <w:pPr>
        <w:rPr>
          <w:rFonts w:ascii="ＭＳ ゴシック" w:eastAsia="ＭＳ ゴシック" w:hAnsi="ＭＳ ゴシック"/>
          <w:sz w:val="24"/>
          <w:szCs w:val="28"/>
        </w:rPr>
      </w:pPr>
    </w:p>
    <w:p w14:paraId="52A55868" w14:textId="73EBBE84" w:rsidR="00CD5A82" w:rsidRPr="00CD5A82" w:rsidRDefault="00CD5A82" w:rsidP="00CD5A82">
      <w:pPr>
        <w:wordWrap w:val="0"/>
        <w:spacing w:line="360" w:lineRule="auto"/>
        <w:jc w:val="right"/>
        <w:rPr>
          <w:rFonts w:ascii="ＭＳ ゴシック" w:eastAsia="ＭＳ ゴシック" w:hAnsi="ＭＳ ゴシック"/>
          <w:sz w:val="24"/>
          <w:szCs w:val="28"/>
        </w:rPr>
      </w:pPr>
      <w:r w:rsidRPr="00CD5A8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B0042D" wp14:editId="609CEC44">
                <wp:simplePos x="0" y="0"/>
                <wp:positionH relativeFrom="column">
                  <wp:posOffset>3728085</wp:posOffset>
                </wp:positionH>
                <wp:positionV relativeFrom="paragraph">
                  <wp:posOffset>285750</wp:posOffset>
                </wp:positionV>
                <wp:extent cx="1809750" cy="1403985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A5EFD" w14:textId="43E8918B" w:rsidR="00CD5A82" w:rsidRDefault="00CD5A82" w:rsidP="00CD5A8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B004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3.55pt;margin-top:22.5pt;width:142.5pt;height:110.5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" filled="f" stroked="f">
                <v:textbox style="mso-fit-shape-to-text:t">
                  <w:txbxContent>
                    <w:p w14:paraId="240A5EFD" w14:textId="43E8918B" w:rsidR="00CD5A82" w:rsidRDefault="00CD5A82" w:rsidP="00CD5A82"/>
                  </w:txbxContent>
                </v:textbox>
              </v:shape>
            </w:pict>
          </mc:Fallback>
        </mc:AlternateContent>
      </w:r>
      <w:r w:rsidRPr="00CD5A82">
        <w:rPr>
          <w:rFonts w:ascii="ＭＳ ゴシック" w:eastAsia="ＭＳ ゴシック" w:hAnsi="ＭＳ ゴシック" w:hint="eastAsia"/>
          <w:sz w:val="24"/>
          <w:szCs w:val="28"/>
        </w:rPr>
        <w:t>令和</w:t>
      </w: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  <w:r w:rsidRPr="00CD5A82">
        <w:rPr>
          <w:rFonts w:ascii="ＭＳ ゴシック" w:eastAsia="ＭＳ ゴシック" w:hAnsi="ＭＳ ゴシック" w:hint="eastAsia"/>
          <w:sz w:val="24"/>
          <w:szCs w:val="28"/>
        </w:rPr>
        <w:t xml:space="preserve">年　　月　　日　　</w:t>
      </w:r>
    </w:p>
    <w:p w14:paraId="7CBE5726" w14:textId="3F7677AC" w:rsidR="0086403D" w:rsidRPr="00CD5A82" w:rsidRDefault="00CD5A82" w:rsidP="00CD5A82">
      <w:pPr>
        <w:wordWrap w:val="0"/>
        <w:spacing w:line="360" w:lineRule="auto"/>
        <w:jc w:val="right"/>
        <w:rPr>
          <w:rFonts w:ascii="ＭＳ ゴシック" w:eastAsia="ＭＳ ゴシック" w:hAnsi="ＭＳ ゴシック"/>
          <w:sz w:val="24"/>
          <w:szCs w:val="28"/>
        </w:rPr>
      </w:pPr>
      <w:r w:rsidRPr="00CD5A82">
        <w:rPr>
          <w:rFonts w:ascii="ＭＳ ゴシック" w:eastAsia="ＭＳ ゴシック" w:hAnsi="ＭＳ ゴシック" w:hint="eastAsia"/>
          <w:sz w:val="24"/>
          <w:szCs w:val="28"/>
        </w:rPr>
        <w:t xml:space="preserve">＿＿＿＿＿＿＿＿＿＿＿＿　印　　</w:t>
      </w:r>
    </w:p>
    <w:sectPr w:rsidR="0086403D" w:rsidRPr="00CD5A82" w:rsidSect="00DF7C4A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9EA0" w14:textId="77777777" w:rsidR="00AF4790" w:rsidRDefault="00AF4790" w:rsidP="005D6663">
      <w:r>
        <w:separator/>
      </w:r>
    </w:p>
  </w:endnote>
  <w:endnote w:type="continuationSeparator" w:id="0">
    <w:p w14:paraId="08CBBE31" w14:textId="77777777" w:rsidR="00AF4790" w:rsidRDefault="00AF4790" w:rsidP="005D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7E71" w14:textId="77777777" w:rsidR="00AF4790" w:rsidRDefault="00AF4790" w:rsidP="005D6663">
      <w:r>
        <w:separator/>
      </w:r>
    </w:p>
  </w:footnote>
  <w:footnote w:type="continuationSeparator" w:id="0">
    <w:p w14:paraId="76657EAB" w14:textId="77777777" w:rsidR="00AF4790" w:rsidRDefault="00AF4790" w:rsidP="005D6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2CD"/>
    <w:rsid w:val="00010600"/>
    <w:rsid w:val="00011014"/>
    <w:rsid w:val="00013F52"/>
    <w:rsid w:val="000150F7"/>
    <w:rsid w:val="00015A21"/>
    <w:rsid w:val="00015F1F"/>
    <w:rsid w:val="00016099"/>
    <w:rsid w:val="00016B8A"/>
    <w:rsid w:val="00023233"/>
    <w:rsid w:val="00025C8E"/>
    <w:rsid w:val="00025E40"/>
    <w:rsid w:val="00033823"/>
    <w:rsid w:val="000404CE"/>
    <w:rsid w:val="0004069E"/>
    <w:rsid w:val="0004258E"/>
    <w:rsid w:val="00047EEA"/>
    <w:rsid w:val="00056AEA"/>
    <w:rsid w:val="00061861"/>
    <w:rsid w:val="000711CA"/>
    <w:rsid w:val="00073DCE"/>
    <w:rsid w:val="000751B1"/>
    <w:rsid w:val="00080D6D"/>
    <w:rsid w:val="00080D7B"/>
    <w:rsid w:val="00081919"/>
    <w:rsid w:val="0009678C"/>
    <w:rsid w:val="00096FF7"/>
    <w:rsid w:val="000A49F2"/>
    <w:rsid w:val="000B155A"/>
    <w:rsid w:val="000B33B2"/>
    <w:rsid w:val="000B3DD3"/>
    <w:rsid w:val="000B7006"/>
    <w:rsid w:val="000B7B98"/>
    <w:rsid w:val="000C094D"/>
    <w:rsid w:val="000C2D90"/>
    <w:rsid w:val="000C4699"/>
    <w:rsid w:val="000C5777"/>
    <w:rsid w:val="000C5899"/>
    <w:rsid w:val="000D082E"/>
    <w:rsid w:val="000D2B0F"/>
    <w:rsid w:val="000D61CD"/>
    <w:rsid w:val="000D6391"/>
    <w:rsid w:val="000E4F2D"/>
    <w:rsid w:val="000E6DB0"/>
    <w:rsid w:val="000E7317"/>
    <w:rsid w:val="000F1EF0"/>
    <w:rsid w:val="000F51AE"/>
    <w:rsid w:val="001006A8"/>
    <w:rsid w:val="0010082B"/>
    <w:rsid w:val="001010CB"/>
    <w:rsid w:val="0010448E"/>
    <w:rsid w:val="00106E00"/>
    <w:rsid w:val="00112224"/>
    <w:rsid w:val="001124CF"/>
    <w:rsid w:val="001129B4"/>
    <w:rsid w:val="00112B06"/>
    <w:rsid w:val="00114D54"/>
    <w:rsid w:val="00115394"/>
    <w:rsid w:val="00123C81"/>
    <w:rsid w:val="00123CD5"/>
    <w:rsid w:val="00131C5B"/>
    <w:rsid w:val="00132520"/>
    <w:rsid w:val="001329C4"/>
    <w:rsid w:val="001458CA"/>
    <w:rsid w:val="001533D3"/>
    <w:rsid w:val="0015718F"/>
    <w:rsid w:val="0016036B"/>
    <w:rsid w:val="001608C9"/>
    <w:rsid w:val="00170404"/>
    <w:rsid w:val="001724BD"/>
    <w:rsid w:val="00174838"/>
    <w:rsid w:val="00177F33"/>
    <w:rsid w:val="001819BA"/>
    <w:rsid w:val="00182004"/>
    <w:rsid w:val="00184394"/>
    <w:rsid w:val="001879DA"/>
    <w:rsid w:val="00195C8E"/>
    <w:rsid w:val="001A01BE"/>
    <w:rsid w:val="001A48A8"/>
    <w:rsid w:val="001A5293"/>
    <w:rsid w:val="001A5BA8"/>
    <w:rsid w:val="001A78B9"/>
    <w:rsid w:val="001B150E"/>
    <w:rsid w:val="001B1C0D"/>
    <w:rsid w:val="001C1658"/>
    <w:rsid w:val="001C29CF"/>
    <w:rsid w:val="001C5940"/>
    <w:rsid w:val="001D055C"/>
    <w:rsid w:val="001D2E58"/>
    <w:rsid w:val="001D38E3"/>
    <w:rsid w:val="001E057A"/>
    <w:rsid w:val="001E0657"/>
    <w:rsid w:val="001E5022"/>
    <w:rsid w:val="001E6916"/>
    <w:rsid w:val="001E6EB3"/>
    <w:rsid w:val="001E7DCF"/>
    <w:rsid w:val="0020362A"/>
    <w:rsid w:val="0020374B"/>
    <w:rsid w:val="00203EB6"/>
    <w:rsid w:val="002041AD"/>
    <w:rsid w:val="0020454C"/>
    <w:rsid w:val="0021008F"/>
    <w:rsid w:val="00217F9F"/>
    <w:rsid w:val="002207CB"/>
    <w:rsid w:val="00222E74"/>
    <w:rsid w:val="00230023"/>
    <w:rsid w:val="00242A1F"/>
    <w:rsid w:val="0025047F"/>
    <w:rsid w:val="0025292D"/>
    <w:rsid w:val="00253750"/>
    <w:rsid w:val="002650E3"/>
    <w:rsid w:val="00275260"/>
    <w:rsid w:val="00276043"/>
    <w:rsid w:val="0027612B"/>
    <w:rsid w:val="0028099D"/>
    <w:rsid w:val="002914BD"/>
    <w:rsid w:val="00293408"/>
    <w:rsid w:val="00297CE4"/>
    <w:rsid w:val="002A024A"/>
    <w:rsid w:val="002A0FF0"/>
    <w:rsid w:val="002A136E"/>
    <w:rsid w:val="002A2152"/>
    <w:rsid w:val="002A4732"/>
    <w:rsid w:val="002A6FE7"/>
    <w:rsid w:val="002A78DF"/>
    <w:rsid w:val="002B4E3A"/>
    <w:rsid w:val="002C17CB"/>
    <w:rsid w:val="002C2F22"/>
    <w:rsid w:val="002D42FA"/>
    <w:rsid w:val="002D4B0C"/>
    <w:rsid w:val="002D5BE1"/>
    <w:rsid w:val="002E6A03"/>
    <w:rsid w:val="002F336E"/>
    <w:rsid w:val="002F39A5"/>
    <w:rsid w:val="002F769B"/>
    <w:rsid w:val="002F7856"/>
    <w:rsid w:val="00301878"/>
    <w:rsid w:val="00304495"/>
    <w:rsid w:val="00305699"/>
    <w:rsid w:val="00307393"/>
    <w:rsid w:val="00307AEC"/>
    <w:rsid w:val="00310ED3"/>
    <w:rsid w:val="00312E17"/>
    <w:rsid w:val="00313549"/>
    <w:rsid w:val="003169DB"/>
    <w:rsid w:val="00320768"/>
    <w:rsid w:val="003248AD"/>
    <w:rsid w:val="0032654C"/>
    <w:rsid w:val="00327792"/>
    <w:rsid w:val="00337AD4"/>
    <w:rsid w:val="00340097"/>
    <w:rsid w:val="00346ACB"/>
    <w:rsid w:val="00347044"/>
    <w:rsid w:val="00350C16"/>
    <w:rsid w:val="003528E0"/>
    <w:rsid w:val="00355A7F"/>
    <w:rsid w:val="003632B8"/>
    <w:rsid w:val="00365AE3"/>
    <w:rsid w:val="00366BA1"/>
    <w:rsid w:val="003677D7"/>
    <w:rsid w:val="00370C42"/>
    <w:rsid w:val="00371562"/>
    <w:rsid w:val="003717F8"/>
    <w:rsid w:val="003843D8"/>
    <w:rsid w:val="00387D52"/>
    <w:rsid w:val="00390145"/>
    <w:rsid w:val="00390771"/>
    <w:rsid w:val="00391103"/>
    <w:rsid w:val="00395DD1"/>
    <w:rsid w:val="00397CBD"/>
    <w:rsid w:val="003A6050"/>
    <w:rsid w:val="003A7D7D"/>
    <w:rsid w:val="003B1B68"/>
    <w:rsid w:val="003B5329"/>
    <w:rsid w:val="003B5FFF"/>
    <w:rsid w:val="003C0DA5"/>
    <w:rsid w:val="003C36A3"/>
    <w:rsid w:val="003C7E6A"/>
    <w:rsid w:val="003D01FA"/>
    <w:rsid w:val="003D0DE1"/>
    <w:rsid w:val="003D1C66"/>
    <w:rsid w:val="003D3243"/>
    <w:rsid w:val="003D7E2A"/>
    <w:rsid w:val="003F2212"/>
    <w:rsid w:val="003F2ACB"/>
    <w:rsid w:val="003F2B2E"/>
    <w:rsid w:val="003F7329"/>
    <w:rsid w:val="003F779F"/>
    <w:rsid w:val="00402235"/>
    <w:rsid w:val="004038FB"/>
    <w:rsid w:val="00403F48"/>
    <w:rsid w:val="00406466"/>
    <w:rsid w:val="00414E59"/>
    <w:rsid w:val="0041786F"/>
    <w:rsid w:val="0042283F"/>
    <w:rsid w:val="00423389"/>
    <w:rsid w:val="00423A31"/>
    <w:rsid w:val="00425211"/>
    <w:rsid w:val="00434500"/>
    <w:rsid w:val="00434EB4"/>
    <w:rsid w:val="004373B3"/>
    <w:rsid w:val="00441417"/>
    <w:rsid w:val="00442755"/>
    <w:rsid w:val="00442DFB"/>
    <w:rsid w:val="004438B9"/>
    <w:rsid w:val="00443919"/>
    <w:rsid w:val="0044600D"/>
    <w:rsid w:val="00446FDF"/>
    <w:rsid w:val="00452987"/>
    <w:rsid w:val="00456D69"/>
    <w:rsid w:val="00460604"/>
    <w:rsid w:val="00463436"/>
    <w:rsid w:val="00464AE2"/>
    <w:rsid w:val="004653E7"/>
    <w:rsid w:val="0047215A"/>
    <w:rsid w:val="0047286A"/>
    <w:rsid w:val="00481A5D"/>
    <w:rsid w:val="004A0924"/>
    <w:rsid w:val="004A2FFC"/>
    <w:rsid w:val="004A6C4C"/>
    <w:rsid w:val="004A6F85"/>
    <w:rsid w:val="004A70F5"/>
    <w:rsid w:val="004B2F3C"/>
    <w:rsid w:val="004C0445"/>
    <w:rsid w:val="004C3A05"/>
    <w:rsid w:val="004D20D1"/>
    <w:rsid w:val="004D6D6A"/>
    <w:rsid w:val="004E0158"/>
    <w:rsid w:val="004E4D79"/>
    <w:rsid w:val="004E5BAC"/>
    <w:rsid w:val="004E6DFA"/>
    <w:rsid w:val="004F4021"/>
    <w:rsid w:val="004F53A3"/>
    <w:rsid w:val="004F5884"/>
    <w:rsid w:val="00501580"/>
    <w:rsid w:val="00501A06"/>
    <w:rsid w:val="00502B46"/>
    <w:rsid w:val="00502D99"/>
    <w:rsid w:val="0050471E"/>
    <w:rsid w:val="00506009"/>
    <w:rsid w:val="00511AFE"/>
    <w:rsid w:val="0051427F"/>
    <w:rsid w:val="005148D4"/>
    <w:rsid w:val="005164C2"/>
    <w:rsid w:val="0051690B"/>
    <w:rsid w:val="00517FF2"/>
    <w:rsid w:val="00520475"/>
    <w:rsid w:val="00521285"/>
    <w:rsid w:val="005316D0"/>
    <w:rsid w:val="00536B7E"/>
    <w:rsid w:val="005373BB"/>
    <w:rsid w:val="00542E9A"/>
    <w:rsid w:val="005446EA"/>
    <w:rsid w:val="00550809"/>
    <w:rsid w:val="00552D94"/>
    <w:rsid w:val="00554E0D"/>
    <w:rsid w:val="00556ABA"/>
    <w:rsid w:val="00557FBC"/>
    <w:rsid w:val="00563BA5"/>
    <w:rsid w:val="00576826"/>
    <w:rsid w:val="005833C3"/>
    <w:rsid w:val="00583982"/>
    <w:rsid w:val="005862BF"/>
    <w:rsid w:val="00587FB2"/>
    <w:rsid w:val="00591605"/>
    <w:rsid w:val="005963EF"/>
    <w:rsid w:val="00596A1C"/>
    <w:rsid w:val="005A088D"/>
    <w:rsid w:val="005A56ED"/>
    <w:rsid w:val="005A58AD"/>
    <w:rsid w:val="005A7082"/>
    <w:rsid w:val="005B589B"/>
    <w:rsid w:val="005C5946"/>
    <w:rsid w:val="005C692E"/>
    <w:rsid w:val="005C7341"/>
    <w:rsid w:val="005D58B0"/>
    <w:rsid w:val="005D6663"/>
    <w:rsid w:val="005D75BD"/>
    <w:rsid w:val="005E224E"/>
    <w:rsid w:val="005E6412"/>
    <w:rsid w:val="005E7F80"/>
    <w:rsid w:val="005F2AB1"/>
    <w:rsid w:val="005F30E7"/>
    <w:rsid w:val="005F58F3"/>
    <w:rsid w:val="006019CD"/>
    <w:rsid w:val="00605C48"/>
    <w:rsid w:val="006117B4"/>
    <w:rsid w:val="006224C9"/>
    <w:rsid w:val="006232E7"/>
    <w:rsid w:val="006233C7"/>
    <w:rsid w:val="006238E5"/>
    <w:rsid w:val="0062569F"/>
    <w:rsid w:val="006307E5"/>
    <w:rsid w:val="00633CA3"/>
    <w:rsid w:val="00640A7B"/>
    <w:rsid w:val="0064135F"/>
    <w:rsid w:val="00642663"/>
    <w:rsid w:val="00643FD7"/>
    <w:rsid w:val="006446F6"/>
    <w:rsid w:val="00647EEB"/>
    <w:rsid w:val="006609F2"/>
    <w:rsid w:val="006633B1"/>
    <w:rsid w:val="006635BC"/>
    <w:rsid w:val="00671C8A"/>
    <w:rsid w:val="006742E5"/>
    <w:rsid w:val="00674F91"/>
    <w:rsid w:val="0067638F"/>
    <w:rsid w:val="00680A7E"/>
    <w:rsid w:val="006854E3"/>
    <w:rsid w:val="006904F3"/>
    <w:rsid w:val="00690F3B"/>
    <w:rsid w:val="00691437"/>
    <w:rsid w:val="006938A2"/>
    <w:rsid w:val="00696F55"/>
    <w:rsid w:val="006A4DDC"/>
    <w:rsid w:val="006A4F28"/>
    <w:rsid w:val="006B5A2B"/>
    <w:rsid w:val="006B7A3D"/>
    <w:rsid w:val="006C048F"/>
    <w:rsid w:val="006C4C25"/>
    <w:rsid w:val="006D106E"/>
    <w:rsid w:val="006D1522"/>
    <w:rsid w:val="006D44FB"/>
    <w:rsid w:val="006D6A4E"/>
    <w:rsid w:val="006E72B4"/>
    <w:rsid w:val="006F1393"/>
    <w:rsid w:val="006F245A"/>
    <w:rsid w:val="006F329D"/>
    <w:rsid w:val="006F5431"/>
    <w:rsid w:val="006F5644"/>
    <w:rsid w:val="006F779A"/>
    <w:rsid w:val="00700BAA"/>
    <w:rsid w:val="00704A6F"/>
    <w:rsid w:val="00707255"/>
    <w:rsid w:val="00710FFC"/>
    <w:rsid w:val="007110D9"/>
    <w:rsid w:val="00725E9E"/>
    <w:rsid w:val="00730BB9"/>
    <w:rsid w:val="007402F3"/>
    <w:rsid w:val="007404D4"/>
    <w:rsid w:val="0074119A"/>
    <w:rsid w:val="007463C9"/>
    <w:rsid w:val="00756F63"/>
    <w:rsid w:val="0076081E"/>
    <w:rsid w:val="00763EEB"/>
    <w:rsid w:val="007643E3"/>
    <w:rsid w:val="00774774"/>
    <w:rsid w:val="00775BB0"/>
    <w:rsid w:val="0078123E"/>
    <w:rsid w:val="00784327"/>
    <w:rsid w:val="00784693"/>
    <w:rsid w:val="00793B1E"/>
    <w:rsid w:val="00795577"/>
    <w:rsid w:val="00797A46"/>
    <w:rsid w:val="007A4426"/>
    <w:rsid w:val="007A5323"/>
    <w:rsid w:val="007B3565"/>
    <w:rsid w:val="007B4933"/>
    <w:rsid w:val="007B5AEE"/>
    <w:rsid w:val="007B7D18"/>
    <w:rsid w:val="007C0CF6"/>
    <w:rsid w:val="007C47E6"/>
    <w:rsid w:val="007C4F4C"/>
    <w:rsid w:val="007D112E"/>
    <w:rsid w:val="007D612A"/>
    <w:rsid w:val="007E1A09"/>
    <w:rsid w:val="007E22A4"/>
    <w:rsid w:val="007E6680"/>
    <w:rsid w:val="007F13AA"/>
    <w:rsid w:val="007F2B62"/>
    <w:rsid w:val="007F37F7"/>
    <w:rsid w:val="007F7056"/>
    <w:rsid w:val="0080433C"/>
    <w:rsid w:val="00804B46"/>
    <w:rsid w:val="008107FE"/>
    <w:rsid w:val="00811327"/>
    <w:rsid w:val="00813D50"/>
    <w:rsid w:val="008170EE"/>
    <w:rsid w:val="0082032E"/>
    <w:rsid w:val="00822966"/>
    <w:rsid w:val="008235F1"/>
    <w:rsid w:val="00823B11"/>
    <w:rsid w:val="008265F2"/>
    <w:rsid w:val="00827992"/>
    <w:rsid w:val="008374C9"/>
    <w:rsid w:val="00840590"/>
    <w:rsid w:val="00847F77"/>
    <w:rsid w:val="00852BBF"/>
    <w:rsid w:val="008546A6"/>
    <w:rsid w:val="00862DED"/>
    <w:rsid w:val="00863BFF"/>
    <w:rsid w:val="0086403D"/>
    <w:rsid w:val="00865B73"/>
    <w:rsid w:val="0086653E"/>
    <w:rsid w:val="0087156D"/>
    <w:rsid w:val="008727F4"/>
    <w:rsid w:val="00875956"/>
    <w:rsid w:val="00882758"/>
    <w:rsid w:val="00883376"/>
    <w:rsid w:val="00884198"/>
    <w:rsid w:val="00884942"/>
    <w:rsid w:val="00887DA6"/>
    <w:rsid w:val="008978B3"/>
    <w:rsid w:val="008A29BF"/>
    <w:rsid w:val="008A34AA"/>
    <w:rsid w:val="008A5033"/>
    <w:rsid w:val="008B0EB0"/>
    <w:rsid w:val="008B27A0"/>
    <w:rsid w:val="008B2FC5"/>
    <w:rsid w:val="008B5428"/>
    <w:rsid w:val="008B79E3"/>
    <w:rsid w:val="008C5121"/>
    <w:rsid w:val="008C7F52"/>
    <w:rsid w:val="008D00A8"/>
    <w:rsid w:val="008D2A1F"/>
    <w:rsid w:val="008D312D"/>
    <w:rsid w:val="008D36E6"/>
    <w:rsid w:val="008D46BD"/>
    <w:rsid w:val="008D6647"/>
    <w:rsid w:val="008D6870"/>
    <w:rsid w:val="008D769A"/>
    <w:rsid w:val="008E5866"/>
    <w:rsid w:val="008E6FD1"/>
    <w:rsid w:val="008F121C"/>
    <w:rsid w:val="008F2A6C"/>
    <w:rsid w:val="008F5AE9"/>
    <w:rsid w:val="008F735E"/>
    <w:rsid w:val="00904755"/>
    <w:rsid w:val="00904BC2"/>
    <w:rsid w:val="009052A7"/>
    <w:rsid w:val="0091250F"/>
    <w:rsid w:val="0091456E"/>
    <w:rsid w:val="009256F1"/>
    <w:rsid w:val="00927C3E"/>
    <w:rsid w:val="009332F5"/>
    <w:rsid w:val="009377FA"/>
    <w:rsid w:val="00937DFF"/>
    <w:rsid w:val="0094244C"/>
    <w:rsid w:val="00954DD7"/>
    <w:rsid w:val="00955ABA"/>
    <w:rsid w:val="009636D1"/>
    <w:rsid w:val="00966A43"/>
    <w:rsid w:val="00971A33"/>
    <w:rsid w:val="00972043"/>
    <w:rsid w:val="009754D9"/>
    <w:rsid w:val="00975605"/>
    <w:rsid w:val="009849F4"/>
    <w:rsid w:val="00990A74"/>
    <w:rsid w:val="00991E77"/>
    <w:rsid w:val="00992599"/>
    <w:rsid w:val="0099599C"/>
    <w:rsid w:val="009A0966"/>
    <w:rsid w:val="009A230A"/>
    <w:rsid w:val="009A4F59"/>
    <w:rsid w:val="009B2CA8"/>
    <w:rsid w:val="009B60B0"/>
    <w:rsid w:val="009C2A68"/>
    <w:rsid w:val="009C3AA6"/>
    <w:rsid w:val="009C5132"/>
    <w:rsid w:val="009C7C8D"/>
    <w:rsid w:val="009D0D5E"/>
    <w:rsid w:val="009D2162"/>
    <w:rsid w:val="009D274E"/>
    <w:rsid w:val="009D2B48"/>
    <w:rsid w:val="009D53C3"/>
    <w:rsid w:val="009D62D5"/>
    <w:rsid w:val="009E2C6B"/>
    <w:rsid w:val="009E5463"/>
    <w:rsid w:val="009F0111"/>
    <w:rsid w:val="009F23E7"/>
    <w:rsid w:val="009F7B0A"/>
    <w:rsid w:val="00A022BE"/>
    <w:rsid w:val="00A039BA"/>
    <w:rsid w:val="00A11295"/>
    <w:rsid w:val="00A217A1"/>
    <w:rsid w:val="00A23AD4"/>
    <w:rsid w:val="00A23E27"/>
    <w:rsid w:val="00A245A7"/>
    <w:rsid w:val="00A315F7"/>
    <w:rsid w:val="00A32B6E"/>
    <w:rsid w:val="00A40883"/>
    <w:rsid w:val="00A43BCB"/>
    <w:rsid w:val="00A43CDB"/>
    <w:rsid w:val="00A44E4D"/>
    <w:rsid w:val="00A50941"/>
    <w:rsid w:val="00A54FA2"/>
    <w:rsid w:val="00A56AE0"/>
    <w:rsid w:val="00A61BAD"/>
    <w:rsid w:val="00A624B9"/>
    <w:rsid w:val="00A6409A"/>
    <w:rsid w:val="00A71BEE"/>
    <w:rsid w:val="00A8099E"/>
    <w:rsid w:val="00A80AF0"/>
    <w:rsid w:val="00A8205F"/>
    <w:rsid w:val="00A85547"/>
    <w:rsid w:val="00A874A0"/>
    <w:rsid w:val="00A91605"/>
    <w:rsid w:val="00A93669"/>
    <w:rsid w:val="00A948B3"/>
    <w:rsid w:val="00A96087"/>
    <w:rsid w:val="00A97FF5"/>
    <w:rsid w:val="00AA0E45"/>
    <w:rsid w:val="00AA1C76"/>
    <w:rsid w:val="00AA5B34"/>
    <w:rsid w:val="00AA75C5"/>
    <w:rsid w:val="00AA7797"/>
    <w:rsid w:val="00AB59B0"/>
    <w:rsid w:val="00AC0C87"/>
    <w:rsid w:val="00AC39EA"/>
    <w:rsid w:val="00AD4690"/>
    <w:rsid w:val="00AE197B"/>
    <w:rsid w:val="00AE33BB"/>
    <w:rsid w:val="00AE759C"/>
    <w:rsid w:val="00AE7BA0"/>
    <w:rsid w:val="00AF2175"/>
    <w:rsid w:val="00AF4790"/>
    <w:rsid w:val="00B0022D"/>
    <w:rsid w:val="00B00536"/>
    <w:rsid w:val="00B046E2"/>
    <w:rsid w:val="00B119AA"/>
    <w:rsid w:val="00B1546E"/>
    <w:rsid w:val="00B16248"/>
    <w:rsid w:val="00B16A73"/>
    <w:rsid w:val="00B23433"/>
    <w:rsid w:val="00B26357"/>
    <w:rsid w:val="00B32C3B"/>
    <w:rsid w:val="00B32E3B"/>
    <w:rsid w:val="00B33D05"/>
    <w:rsid w:val="00B3479C"/>
    <w:rsid w:val="00B40019"/>
    <w:rsid w:val="00B424CB"/>
    <w:rsid w:val="00B42E88"/>
    <w:rsid w:val="00B44696"/>
    <w:rsid w:val="00B447BE"/>
    <w:rsid w:val="00B45602"/>
    <w:rsid w:val="00B46444"/>
    <w:rsid w:val="00B466B6"/>
    <w:rsid w:val="00B46EDC"/>
    <w:rsid w:val="00B53879"/>
    <w:rsid w:val="00B56344"/>
    <w:rsid w:val="00B634D8"/>
    <w:rsid w:val="00B64944"/>
    <w:rsid w:val="00B70F75"/>
    <w:rsid w:val="00B7276A"/>
    <w:rsid w:val="00B74398"/>
    <w:rsid w:val="00B823AA"/>
    <w:rsid w:val="00B91B0F"/>
    <w:rsid w:val="00B94741"/>
    <w:rsid w:val="00B97E02"/>
    <w:rsid w:val="00BA5110"/>
    <w:rsid w:val="00BB4BBB"/>
    <w:rsid w:val="00BE2F43"/>
    <w:rsid w:val="00BE35AF"/>
    <w:rsid w:val="00BE6847"/>
    <w:rsid w:val="00BF07C1"/>
    <w:rsid w:val="00BF43AA"/>
    <w:rsid w:val="00C01965"/>
    <w:rsid w:val="00C01C3F"/>
    <w:rsid w:val="00C0232B"/>
    <w:rsid w:val="00C048B9"/>
    <w:rsid w:val="00C04E80"/>
    <w:rsid w:val="00C05CE3"/>
    <w:rsid w:val="00C104F2"/>
    <w:rsid w:val="00C117CB"/>
    <w:rsid w:val="00C12E56"/>
    <w:rsid w:val="00C2351F"/>
    <w:rsid w:val="00C32054"/>
    <w:rsid w:val="00C37A3B"/>
    <w:rsid w:val="00C411F5"/>
    <w:rsid w:val="00C41DCD"/>
    <w:rsid w:val="00C4281E"/>
    <w:rsid w:val="00C50DC1"/>
    <w:rsid w:val="00C50EE0"/>
    <w:rsid w:val="00C52139"/>
    <w:rsid w:val="00C54A7C"/>
    <w:rsid w:val="00C60656"/>
    <w:rsid w:val="00C61275"/>
    <w:rsid w:val="00C647D1"/>
    <w:rsid w:val="00C64E0D"/>
    <w:rsid w:val="00C6781E"/>
    <w:rsid w:val="00C708D0"/>
    <w:rsid w:val="00C740BD"/>
    <w:rsid w:val="00C74D29"/>
    <w:rsid w:val="00C7508C"/>
    <w:rsid w:val="00C77C34"/>
    <w:rsid w:val="00C77DD8"/>
    <w:rsid w:val="00C8280E"/>
    <w:rsid w:val="00C8587C"/>
    <w:rsid w:val="00C97ADD"/>
    <w:rsid w:val="00CA3132"/>
    <w:rsid w:val="00CA33EC"/>
    <w:rsid w:val="00CA5C32"/>
    <w:rsid w:val="00CB08F5"/>
    <w:rsid w:val="00CB0965"/>
    <w:rsid w:val="00CB12FB"/>
    <w:rsid w:val="00CB1315"/>
    <w:rsid w:val="00CC4510"/>
    <w:rsid w:val="00CD0FCC"/>
    <w:rsid w:val="00CD43E2"/>
    <w:rsid w:val="00CD5A82"/>
    <w:rsid w:val="00CE0F90"/>
    <w:rsid w:val="00CE1E8E"/>
    <w:rsid w:val="00CE2139"/>
    <w:rsid w:val="00CE4795"/>
    <w:rsid w:val="00CE4829"/>
    <w:rsid w:val="00CE61EC"/>
    <w:rsid w:val="00CF0AD2"/>
    <w:rsid w:val="00CF1FA9"/>
    <w:rsid w:val="00CF7759"/>
    <w:rsid w:val="00D04DAF"/>
    <w:rsid w:val="00D1211C"/>
    <w:rsid w:val="00D12A3C"/>
    <w:rsid w:val="00D155F8"/>
    <w:rsid w:val="00D1588B"/>
    <w:rsid w:val="00D175D3"/>
    <w:rsid w:val="00D25E9F"/>
    <w:rsid w:val="00D27A79"/>
    <w:rsid w:val="00D317FE"/>
    <w:rsid w:val="00D323CD"/>
    <w:rsid w:val="00D357EA"/>
    <w:rsid w:val="00D35B56"/>
    <w:rsid w:val="00D371BC"/>
    <w:rsid w:val="00D40409"/>
    <w:rsid w:val="00D4063A"/>
    <w:rsid w:val="00D44684"/>
    <w:rsid w:val="00D46349"/>
    <w:rsid w:val="00D50D0A"/>
    <w:rsid w:val="00D50F0E"/>
    <w:rsid w:val="00D608D3"/>
    <w:rsid w:val="00D653F4"/>
    <w:rsid w:val="00D70CC1"/>
    <w:rsid w:val="00D747A9"/>
    <w:rsid w:val="00D831FD"/>
    <w:rsid w:val="00D865C6"/>
    <w:rsid w:val="00D93CD0"/>
    <w:rsid w:val="00D95F51"/>
    <w:rsid w:val="00D97B33"/>
    <w:rsid w:val="00DA181E"/>
    <w:rsid w:val="00DB0863"/>
    <w:rsid w:val="00DB24F7"/>
    <w:rsid w:val="00DB50F7"/>
    <w:rsid w:val="00DB5C73"/>
    <w:rsid w:val="00DB63A9"/>
    <w:rsid w:val="00DC78A2"/>
    <w:rsid w:val="00DD32E5"/>
    <w:rsid w:val="00DD3D80"/>
    <w:rsid w:val="00DD5E8B"/>
    <w:rsid w:val="00DD678B"/>
    <w:rsid w:val="00DD6D7D"/>
    <w:rsid w:val="00DD7A34"/>
    <w:rsid w:val="00DE26CF"/>
    <w:rsid w:val="00DE571F"/>
    <w:rsid w:val="00DE6765"/>
    <w:rsid w:val="00DF1647"/>
    <w:rsid w:val="00DF26A2"/>
    <w:rsid w:val="00DF7C4A"/>
    <w:rsid w:val="00E000BB"/>
    <w:rsid w:val="00E11445"/>
    <w:rsid w:val="00E14E6B"/>
    <w:rsid w:val="00E1631A"/>
    <w:rsid w:val="00E26E5F"/>
    <w:rsid w:val="00E3152F"/>
    <w:rsid w:val="00E320A0"/>
    <w:rsid w:val="00E3721C"/>
    <w:rsid w:val="00E45655"/>
    <w:rsid w:val="00E52145"/>
    <w:rsid w:val="00E62093"/>
    <w:rsid w:val="00E62A30"/>
    <w:rsid w:val="00E7695C"/>
    <w:rsid w:val="00E76AE7"/>
    <w:rsid w:val="00E802CD"/>
    <w:rsid w:val="00E82010"/>
    <w:rsid w:val="00E83CE8"/>
    <w:rsid w:val="00E92849"/>
    <w:rsid w:val="00E92A27"/>
    <w:rsid w:val="00E93B48"/>
    <w:rsid w:val="00E97EF4"/>
    <w:rsid w:val="00EA3D6C"/>
    <w:rsid w:val="00EB0496"/>
    <w:rsid w:val="00EB2A73"/>
    <w:rsid w:val="00EB3206"/>
    <w:rsid w:val="00EB4E90"/>
    <w:rsid w:val="00EB5781"/>
    <w:rsid w:val="00EB6F12"/>
    <w:rsid w:val="00EB7DE2"/>
    <w:rsid w:val="00EC052C"/>
    <w:rsid w:val="00EC0E16"/>
    <w:rsid w:val="00EC1741"/>
    <w:rsid w:val="00ED18AD"/>
    <w:rsid w:val="00ED1F68"/>
    <w:rsid w:val="00ED3D63"/>
    <w:rsid w:val="00EE02FB"/>
    <w:rsid w:val="00EF237B"/>
    <w:rsid w:val="00EF2692"/>
    <w:rsid w:val="00EF4FB2"/>
    <w:rsid w:val="00EF643D"/>
    <w:rsid w:val="00F01AAC"/>
    <w:rsid w:val="00F02632"/>
    <w:rsid w:val="00F03790"/>
    <w:rsid w:val="00F03914"/>
    <w:rsid w:val="00F1040D"/>
    <w:rsid w:val="00F13A0C"/>
    <w:rsid w:val="00F163CA"/>
    <w:rsid w:val="00F25D76"/>
    <w:rsid w:val="00F351F5"/>
    <w:rsid w:val="00F417E2"/>
    <w:rsid w:val="00F45155"/>
    <w:rsid w:val="00F468EE"/>
    <w:rsid w:val="00F479CC"/>
    <w:rsid w:val="00F515D0"/>
    <w:rsid w:val="00F54EA2"/>
    <w:rsid w:val="00F55592"/>
    <w:rsid w:val="00F609EB"/>
    <w:rsid w:val="00F62592"/>
    <w:rsid w:val="00F66A99"/>
    <w:rsid w:val="00F70C7F"/>
    <w:rsid w:val="00F7169B"/>
    <w:rsid w:val="00F76A43"/>
    <w:rsid w:val="00F77B39"/>
    <w:rsid w:val="00F807B3"/>
    <w:rsid w:val="00F8215B"/>
    <w:rsid w:val="00F824B7"/>
    <w:rsid w:val="00F824D9"/>
    <w:rsid w:val="00F8325C"/>
    <w:rsid w:val="00F837CF"/>
    <w:rsid w:val="00F863D5"/>
    <w:rsid w:val="00F868FE"/>
    <w:rsid w:val="00F86EF5"/>
    <w:rsid w:val="00F94A00"/>
    <w:rsid w:val="00F95434"/>
    <w:rsid w:val="00FA6EFA"/>
    <w:rsid w:val="00FA7041"/>
    <w:rsid w:val="00FB0750"/>
    <w:rsid w:val="00FB1089"/>
    <w:rsid w:val="00FB3197"/>
    <w:rsid w:val="00FB484D"/>
    <w:rsid w:val="00FB51E4"/>
    <w:rsid w:val="00FC0661"/>
    <w:rsid w:val="00FC1E3B"/>
    <w:rsid w:val="00FC4FE4"/>
    <w:rsid w:val="00FC5BFF"/>
    <w:rsid w:val="00FC7EDF"/>
    <w:rsid w:val="00FD0390"/>
    <w:rsid w:val="00FD2BF4"/>
    <w:rsid w:val="00FD466C"/>
    <w:rsid w:val="00FE10E1"/>
    <w:rsid w:val="00FE1E8C"/>
    <w:rsid w:val="00FE2490"/>
    <w:rsid w:val="00FE6118"/>
    <w:rsid w:val="00FE67DF"/>
    <w:rsid w:val="00FF51D8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B6DD6A"/>
  <w15:docId w15:val="{945C8713-265E-4EBE-B421-74F5B2CC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E90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02CD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879DA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879DA"/>
    <w:rPr>
      <w:rFonts w:ascii="Arial" w:eastAsia="ＭＳ ゴシック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66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6663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5D66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6663"/>
    <w:rPr>
      <w:rFonts w:cs="Century"/>
      <w:szCs w:val="21"/>
    </w:rPr>
  </w:style>
  <w:style w:type="character" w:styleId="aa">
    <w:name w:val="Hyperlink"/>
    <w:basedOn w:val="a0"/>
    <w:uiPriority w:val="99"/>
    <w:unhideWhenUsed/>
    <w:rsid w:val="00DF7C4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F7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35AA-541A-4FD1-9A43-B20500AC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時田</dc:creator>
  <cp:lastModifiedBy>蕨野 猛</cp:lastModifiedBy>
  <cp:revision>6</cp:revision>
  <cp:lastPrinted>2021-11-17T01:53:00Z</cp:lastPrinted>
  <dcterms:created xsi:type="dcterms:W3CDTF">2021-11-17T01:36:00Z</dcterms:created>
  <dcterms:modified xsi:type="dcterms:W3CDTF">2021-11-18T10:36:00Z</dcterms:modified>
</cp:coreProperties>
</file>